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B4" w:rsidRPr="00721586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0310B4" w:rsidRPr="00721586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721586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310B4" w:rsidRPr="00721586" w:rsidRDefault="000310B4" w:rsidP="0075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СКИЙ МУНИЦИПАЛЬНЫЙ РАЙОН»</w:t>
      </w:r>
    </w:p>
    <w:p w:rsidR="000310B4" w:rsidRPr="0072158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72158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21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21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310B4" w:rsidRPr="0072158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721586" w:rsidRDefault="00E362C6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4EF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2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3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9B" w:rsidRPr="0072158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75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469B" w:rsidRPr="0072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310B4" w:rsidRPr="0072158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72158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21586">
        <w:rPr>
          <w:rFonts w:ascii="Times New Roman" w:eastAsia="Times New Roman" w:hAnsi="Times New Roman" w:cs="Times New Roman"/>
          <w:szCs w:val="28"/>
          <w:lang w:eastAsia="ru-RU"/>
        </w:rPr>
        <w:t>с. Яренск</w:t>
      </w:r>
    </w:p>
    <w:p w:rsidR="000310B4" w:rsidRPr="00721586" w:rsidRDefault="000310B4" w:rsidP="0003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C6" w:rsidRDefault="00E362C6" w:rsidP="003253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62C6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E362C6" w:rsidRDefault="00E362C6" w:rsidP="003253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62C6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325334" w:rsidRDefault="00E362C6" w:rsidP="003253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62C6">
        <w:rPr>
          <w:rFonts w:ascii="Times New Roman" w:hAnsi="Times New Roman"/>
          <w:b/>
          <w:sz w:val="28"/>
          <w:szCs w:val="28"/>
        </w:rPr>
        <w:t>в МО «Ленский муниципальный район»</w:t>
      </w:r>
      <w:r w:rsidR="00B320DD">
        <w:rPr>
          <w:rFonts w:ascii="Times New Roman" w:hAnsi="Times New Roman"/>
          <w:b/>
          <w:sz w:val="28"/>
          <w:szCs w:val="28"/>
        </w:rPr>
        <w:t xml:space="preserve"> </w:t>
      </w:r>
    </w:p>
    <w:p w:rsidR="00E362C6" w:rsidRPr="00E362C6" w:rsidRDefault="00E362C6" w:rsidP="0032533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25334" w:rsidRPr="00325334" w:rsidRDefault="00325334" w:rsidP="00325334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271513">
        <w:rPr>
          <w:rFonts w:ascii="Times New Roman" w:hAnsi="Times New Roman"/>
          <w:sz w:val="28"/>
          <w:szCs w:val="28"/>
        </w:rPr>
        <w:br/>
      </w:r>
      <w:r w:rsidRPr="00700560">
        <w:rPr>
          <w:rFonts w:ascii="Times New Roman" w:hAnsi="Times New Roman"/>
          <w:sz w:val="28"/>
          <w:szCs w:val="28"/>
        </w:rPr>
        <w:t xml:space="preserve">от </w:t>
      </w:r>
      <w:r w:rsidR="00700560" w:rsidRPr="00700560">
        <w:rPr>
          <w:rFonts w:ascii="Times New Roman" w:hAnsi="Times New Roman"/>
          <w:sz w:val="28"/>
          <w:szCs w:val="28"/>
        </w:rPr>
        <w:t>25</w:t>
      </w:r>
      <w:r w:rsidRPr="00700560">
        <w:rPr>
          <w:rFonts w:ascii="Times New Roman" w:hAnsi="Times New Roman"/>
          <w:sz w:val="28"/>
          <w:szCs w:val="28"/>
        </w:rPr>
        <w:t>.</w:t>
      </w:r>
      <w:r w:rsidR="00700560" w:rsidRPr="00700560">
        <w:rPr>
          <w:rFonts w:ascii="Times New Roman" w:hAnsi="Times New Roman"/>
          <w:sz w:val="28"/>
          <w:szCs w:val="28"/>
        </w:rPr>
        <w:t>11</w:t>
      </w:r>
      <w:r w:rsidRPr="00700560">
        <w:rPr>
          <w:rFonts w:ascii="Times New Roman" w:hAnsi="Times New Roman"/>
          <w:sz w:val="28"/>
          <w:szCs w:val="28"/>
        </w:rPr>
        <w:t>.</w:t>
      </w:r>
      <w:r w:rsidR="00700560" w:rsidRPr="00700560">
        <w:rPr>
          <w:rFonts w:ascii="Times New Roman" w:hAnsi="Times New Roman"/>
          <w:sz w:val="28"/>
          <w:szCs w:val="28"/>
        </w:rPr>
        <w:t>2022</w:t>
      </w:r>
      <w:r w:rsidRPr="00700560">
        <w:rPr>
          <w:rFonts w:ascii="Times New Roman" w:hAnsi="Times New Roman"/>
          <w:sz w:val="28"/>
          <w:szCs w:val="28"/>
        </w:rPr>
        <w:t xml:space="preserve"> № </w:t>
      </w:r>
      <w:r w:rsidR="00700560" w:rsidRPr="00700560">
        <w:rPr>
          <w:rFonts w:ascii="Times New Roman" w:hAnsi="Times New Roman"/>
          <w:sz w:val="28"/>
          <w:szCs w:val="28"/>
        </w:rPr>
        <w:t>748</w:t>
      </w:r>
      <w:r w:rsidRPr="00700560">
        <w:rPr>
          <w:rFonts w:ascii="Times New Roman" w:hAnsi="Times New Roman"/>
          <w:sz w:val="28"/>
          <w:szCs w:val="28"/>
        </w:rPr>
        <w:t>-н</w:t>
      </w:r>
      <w:r w:rsidRPr="00271513">
        <w:rPr>
          <w:rFonts w:ascii="Times New Roman" w:hAnsi="Times New Roman"/>
          <w:sz w:val="28"/>
          <w:szCs w:val="28"/>
        </w:rPr>
        <w:t xml:space="preserve"> «Об утверждении Порядка разработки и реализации </w:t>
      </w:r>
      <w:r w:rsidRPr="00325334">
        <w:rPr>
          <w:rFonts w:ascii="Times New Roman" w:hAnsi="Times New Roman" w:cs="Times New Roman"/>
          <w:sz w:val="28"/>
          <w:szCs w:val="28"/>
        </w:rPr>
        <w:t xml:space="preserve">муниципальных программ МО «Ленский муниципальный район», Администрация МО «Ленский муниципальный район» </w:t>
      </w:r>
      <w:r w:rsidRPr="0032533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25334">
        <w:rPr>
          <w:rFonts w:ascii="Times New Roman" w:hAnsi="Times New Roman" w:cs="Times New Roman"/>
          <w:sz w:val="28"/>
          <w:szCs w:val="28"/>
        </w:rPr>
        <w:t>:</w:t>
      </w:r>
    </w:p>
    <w:p w:rsidR="00325334" w:rsidRPr="00E71FDA" w:rsidRDefault="00E71FDA" w:rsidP="00E71FD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1FDA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71FDA">
        <w:rPr>
          <w:rFonts w:ascii="Times New Roman" w:hAnsi="Times New Roman" w:cs="Times New Roman"/>
          <w:sz w:val="28"/>
          <w:szCs w:val="28"/>
        </w:rPr>
        <w:t>в</w:t>
      </w:r>
      <w:r w:rsidR="00325334" w:rsidRPr="00E71FDA"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, утвержд</w:t>
      </w:r>
      <w:r w:rsidR="00E362C6">
        <w:rPr>
          <w:rFonts w:ascii="Times New Roman" w:hAnsi="Times New Roman" w:cs="Times New Roman"/>
          <w:sz w:val="28"/>
          <w:szCs w:val="28"/>
        </w:rPr>
        <w:t>е</w:t>
      </w:r>
      <w:r w:rsidR="00325334" w:rsidRPr="00E71FDA">
        <w:rPr>
          <w:rFonts w:ascii="Times New Roman" w:hAnsi="Times New Roman" w:cs="Times New Roman"/>
          <w:sz w:val="28"/>
          <w:szCs w:val="28"/>
        </w:rPr>
        <w:t xml:space="preserve">нную постановлением Администрации МО «Ленский муниципальный район» </w:t>
      </w:r>
      <w:r w:rsidR="005F0D57">
        <w:rPr>
          <w:rFonts w:ascii="Times New Roman" w:hAnsi="Times New Roman" w:cs="Times New Roman"/>
          <w:sz w:val="28"/>
          <w:szCs w:val="28"/>
        </w:rPr>
        <w:br/>
      </w:r>
      <w:r w:rsidR="00325334" w:rsidRPr="00E71FDA">
        <w:rPr>
          <w:rFonts w:ascii="Times New Roman" w:hAnsi="Times New Roman" w:cs="Times New Roman"/>
          <w:sz w:val="28"/>
          <w:szCs w:val="28"/>
        </w:rPr>
        <w:t xml:space="preserve">от </w:t>
      </w:r>
      <w:r w:rsidRPr="00E71FDA">
        <w:rPr>
          <w:rFonts w:ascii="Times New Roman" w:hAnsi="Times New Roman" w:cs="Times New Roman"/>
          <w:sz w:val="28"/>
          <w:szCs w:val="28"/>
        </w:rPr>
        <w:t>23.10.2019 № 647-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FDA" w:rsidRPr="00721586" w:rsidRDefault="00E71FDA" w:rsidP="00E71FDA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58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158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E71FDA" w:rsidRPr="005F0D57" w:rsidRDefault="00E71FDA" w:rsidP="00B320DD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58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E71FDA" w:rsidRPr="00721586" w:rsidRDefault="00E71FDA" w:rsidP="00E71FDA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5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15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E71FDA" w:rsidRDefault="00E71FDA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D" w:rsidRDefault="00794EFD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D" w:rsidRDefault="00794EFD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F4" w:rsidRDefault="009618F4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D" w:rsidRDefault="00794EFD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FDA" w:rsidRDefault="00E71FDA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FDA" w:rsidRPr="00721586" w:rsidRDefault="00E71FDA" w:rsidP="00E7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5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Ленский муниципальны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1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2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ов</w:t>
      </w:r>
    </w:p>
    <w:p w:rsidR="00E71FDA" w:rsidRPr="00E71FDA" w:rsidRDefault="00E71FDA" w:rsidP="00E71F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1FDA" w:rsidRDefault="00E71FDA" w:rsidP="0072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FDA" w:rsidRDefault="00E71FDA" w:rsidP="0072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1FDA" w:rsidSect="00254416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700560" w:rsidRPr="000310B4" w:rsidRDefault="00B320DD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260527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00560" w:rsidRPr="0003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</w:t>
      </w:r>
    </w:p>
    <w:p w:rsidR="00700560" w:rsidRPr="000310B4" w:rsidRDefault="00700560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700560" w:rsidRPr="000310B4" w:rsidRDefault="00700560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Ленский муниципальный район» </w:t>
      </w:r>
    </w:p>
    <w:p w:rsidR="00700560" w:rsidRDefault="00700560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94EFD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рта</w:t>
      </w:r>
      <w:r w:rsidR="001E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E5E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0310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A4">
        <w:rPr>
          <w:rFonts w:ascii="Times New Roman" w:eastAsia="Times New Roman" w:hAnsi="Times New Roman" w:cs="Times New Roman"/>
          <w:sz w:val="24"/>
          <w:szCs w:val="24"/>
          <w:lang w:eastAsia="ru-RU"/>
        </w:rPr>
        <w:t>122-н</w:t>
      </w:r>
    </w:p>
    <w:p w:rsidR="005F0D57" w:rsidRPr="005F0D57" w:rsidRDefault="005F0D57" w:rsidP="00700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97" w:rsidRPr="005F0D57" w:rsidRDefault="001E5E97" w:rsidP="001E5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 w:rsidR="005F0D57" w:rsidRPr="005F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E5E97" w:rsidRPr="005F0D57" w:rsidRDefault="001E5E97" w:rsidP="001E5E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proofErr w:type="gramEnd"/>
      <w:r w:rsidRPr="005F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ятся в муниципальную программу</w:t>
      </w:r>
    </w:p>
    <w:p w:rsidR="005F0D57" w:rsidRPr="005F0D57" w:rsidRDefault="005F0D57" w:rsidP="005F0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D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физической культуры, спорта, туризма, </w:t>
      </w:r>
    </w:p>
    <w:p w:rsidR="001E5E97" w:rsidRPr="005F0D57" w:rsidRDefault="005F0D57" w:rsidP="005F0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D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эффективности реализации молодёжной и семейной политики в МО «Ленский муниципальный район»</w:t>
      </w:r>
    </w:p>
    <w:p w:rsidR="00700560" w:rsidRPr="005F0D57" w:rsidRDefault="00700560" w:rsidP="0070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60" w:rsidRPr="00F25B37" w:rsidRDefault="001E5E97" w:rsidP="005F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аспорте муниципальной программы строку «Объемы и источники финансирования Программы» изложить в следующей редакции:</w:t>
      </w:r>
    </w:p>
    <w:p w:rsidR="00700560" w:rsidRPr="00F25B37" w:rsidRDefault="00700560" w:rsidP="005F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8297080"/>
      <w:bookmarkStart w:id="2" w:name="_Hlk118279872"/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054116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24915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4116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за счет средств бюджета МО «Ленский муниципальный район»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3203,9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бластного бюджета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13370,6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bookmarkStart w:id="3" w:name="_Hlk118273322"/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58,5 тыс. руб., средств бюджета поселений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7282,7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небюджетных средств 1000 тыс. руб</w:t>
      </w:r>
      <w:bookmarkEnd w:id="3"/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bookmarkEnd w:id="1"/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560" w:rsidRPr="00F25B37" w:rsidRDefault="00F25B37" w:rsidP="005F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0560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0560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подпрограммы № 1 </w:t>
      </w:r>
      <w:bookmarkStart w:id="4" w:name="_Hlk118296664"/>
      <w:r w:rsidR="00700560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одпрограммы» изложить в следующей редакции:</w:t>
      </w:r>
      <w:bookmarkEnd w:id="4"/>
    </w:p>
    <w:p w:rsidR="00700560" w:rsidRPr="00F25B37" w:rsidRDefault="00700560" w:rsidP="005F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9720,0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бюджета МО «Ленский муниципальный район»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2038,0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редств бюджета поселений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7282,0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</w:t>
      </w:r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 400,0 тыс. руб.».</w:t>
      </w:r>
    </w:p>
    <w:bookmarkEnd w:id="2"/>
    <w:p w:rsidR="00700560" w:rsidRPr="00F25B37" w:rsidRDefault="006245F8" w:rsidP="005F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560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18280043"/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0560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подпрограммы № 3 строку «Объемы и источники финансирования подпрограммы» изложить в следующей редакции:</w:t>
      </w:r>
    </w:p>
    <w:p w:rsidR="00700560" w:rsidRPr="00F25B37" w:rsidRDefault="00700560" w:rsidP="005F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6" w:name="_Hlk118280060"/>
      <w:bookmarkEnd w:id="5"/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1598,1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за счет средств бюджета МО «Ленский муниципальный район»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836,5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бластного бюджета 532,4 тыс. руб., федерального бюджета 58,5 тыс. руб., средств бюджета поселений 0,7 тыс. руб., </w:t>
      </w:r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</w:t>
      </w:r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 170,0 тыс. руб.».</w:t>
      </w:r>
    </w:p>
    <w:bookmarkEnd w:id="6"/>
    <w:p w:rsidR="00700560" w:rsidRPr="00F25B37" w:rsidRDefault="006245F8" w:rsidP="005F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560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0560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подпрограммы № 4 строку «Объемы и источники финансирования подпрограммы» изложить в следующей редакции:</w:t>
      </w:r>
    </w:p>
    <w:p w:rsidR="00700560" w:rsidRPr="00F25B37" w:rsidRDefault="00700560" w:rsidP="005F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18296742"/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11914,4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за счет средств бюджета МО «Ленский муниципальный район»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бластного бюджета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>11838,2</w:t>
      </w:r>
      <w:r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небю</w:t>
      </w:r>
      <w:r w:rsidR="005F0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ых средств 55,0 тыс. руб.».</w:t>
      </w:r>
    </w:p>
    <w:bookmarkEnd w:id="7"/>
    <w:p w:rsidR="00F25B37" w:rsidRPr="00F25B37" w:rsidRDefault="006245F8" w:rsidP="005F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F25B37" w:rsidRPr="00F2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Перечень программных мероприятий Программы» изложить в следующей редакции:</w:t>
      </w:r>
    </w:p>
    <w:p w:rsidR="00700560" w:rsidRPr="000310B4" w:rsidRDefault="00700560" w:rsidP="00F25B37">
      <w:pPr>
        <w:tabs>
          <w:tab w:val="left" w:pos="284"/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F4" w:rsidRPr="00A921B7" w:rsidRDefault="00A976F4" w:rsidP="005F0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1B7" w:rsidRPr="00A921B7" w:rsidRDefault="00A921B7" w:rsidP="005F0D57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A921B7" w:rsidRPr="00A921B7" w:rsidRDefault="00A921B7" w:rsidP="00A9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921B7" w:rsidRPr="00A921B7" w:rsidSect="00A921B7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bookmarkEnd w:id="0"/>
    <w:p w:rsidR="00962964" w:rsidRPr="00A921B7" w:rsidRDefault="00962964" w:rsidP="009629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A921B7">
        <w:rPr>
          <w:rFonts w:ascii="Times New Roman" w:hAnsi="Times New Roman"/>
          <w:sz w:val="28"/>
          <w:szCs w:val="28"/>
        </w:rPr>
        <w:lastRenderedPageBreak/>
        <w:t>«</w:t>
      </w:r>
      <w:r w:rsidRPr="00A921B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921B7">
        <w:rPr>
          <w:rFonts w:ascii="Times New Roman" w:hAnsi="Times New Roman"/>
          <w:b/>
          <w:sz w:val="28"/>
          <w:szCs w:val="28"/>
        </w:rPr>
        <w:t>. Перечень программных мероприятий муниципальной программы</w:t>
      </w:r>
    </w:p>
    <w:p w:rsidR="00261974" w:rsidRPr="00A921B7" w:rsidRDefault="00962964" w:rsidP="009629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921B7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</w:t>
      </w:r>
    </w:p>
    <w:p w:rsidR="00962964" w:rsidRDefault="00962964" w:rsidP="009629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921B7">
        <w:rPr>
          <w:rFonts w:ascii="Times New Roman" w:hAnsi="Times New Roman"/>
          <w:b/>
          <w:sz w:val="28"/>
          <w:szCs w:val="28"/>
        </w:rPr>
        <w:t>молодёжной и семейной политики в МО «Ленский муниципальный район»</w:t>
      </w:r>
    </w:p>
    <w:p w:rsidR="00774CA1" w:rsidRPr="00055CAA" w:rsidRDefault="00774CA1" w:rsidP="009629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984"/>
        <w:gridCol w:w="2126"/>
        <w:gridCol w:w="993"/>
        <w:gridCol w:w="992"/>
        <w:gridCol w:w="992"/>
        <w:gridCol w:w="992"/>
        <w:gridCol w:w="993"/>
        <w:gridCol w:w="918"/>
        <w:gridCol w:w="74"/>
        <w:gridCol w:w="3260"/>
      </w:tblGrid>
      <w:tr w:rsidR="00774CA1" w:rsidRPr="00721586" w:rsidTr="00774CA1">
        <w:trPr>
          <w:trHeight w:val="159"/>
        </w:trPr>
        <w:tc>
          <w:tcPr>
            <w:tcW w:w="534" w:type="dxa"/>
            <w:vMerge w:val="restart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215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21586">
              <w:rPr>
                <w:rFonts w:ascii="Times New Roman" w:hAnsi="Times New Roman" w:cs="Times New Roman"/>
              </w:rPr>
              <w:t>/</w:t>
            </w:r>
            <w:proofErr w:type="spellStart"/>
            <w:r w:rsidRPr="007215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тветственный исполнитель (Соисполнители)</w:t>
            </w:r>
          </w:p>
        </w:tc>
        <w:tc>
          <w:tcPr>
            <w:tcW w:w="2126" w:type="dxa"/>
            <w:vMerge w:val="restart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54" w:type="dxa"/>
            <w:gridSpan w:val="7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жидаемые результаты реализации мероприятий</w:t>
            </w: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0" w:type="dxa"/>
            <w:vMerge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442"/>
        </w:trPr>
        <w:tc>
          <w:tcPr>
            <w:tcW w:w="16126" w:type="dxa"/>
            <w:gridSpan w:val="12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586">
              <w:rPr>
                <w:rFonts w:ascii="Times New Roman" w:hAnsi="Times New Roman" w:cs="Times New Roman"/>
                <w:b/>
              </w:rPr>
              <w:t>Подпрограмма № 1 «Развитие физической культуры и спорта в МО «Ленский муниципальный район»</w:t>
            </w:r>
          </w:p>
        </w:tc>
      </w:tr>
      <w:tr w:rsidR="00774CA1" w:rsidRPr="00721586" w:rsidTr="00774CA1">
        <w:tc>
          <w:tcPr>
            <w:tcW w:w="16126" w:type="dxa"/>
            <w:gridSpan w:val="1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586">
              <w:rPr>
                <w:rFonts w:ascii="Times New Roman" w:hAnsi="Times New Roman" w:cs="Times New Roman"/>
                <w:i/>
              </w:rPr>
              <w:t>Задача № 1 Развитие массовой физической культуры и спорта, укрепление здоровья населения,</w:t>
            </w:r>
            <w:r w:rsidRPr="0072158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реализация ВФСК ГТО</w:t>
            </w:r>
          </w:p>
        </w:tc>
      </w:tr>
      <w:tr w:rsidR="00774CA1" w:rsidRPr="00721586" w:rsidTr="00774CA1">
        <w:trPr>
          <w:trHeight w:val="1771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и проведение спортивных и физкультурных мероприятий:</w:t>
            </w:r>
          </w:p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774CA1" w:rsidRPr="00721586" w:rsidTr="00774CA1">
        <w:trPr>
          <w:trHeight w:val="1771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и проведение мероприятий по реализации ВФСК ГТО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и проведение мероприятий по реализации ВФСК ГТО не менее 4 ежегодно</w:t>
            </w:r>
          </w:p>
        </w:tc>
      </w:tr>
      <w:tr w:rsidR="00774CA1" w:rsidRPr="00721586" w:rsidTr="00774CA1">
        <w:trPr>
          <w:trHeight w:val="1832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участия представителей, сборных команд района в областных, межрегиональных и межрайонных соревнованиях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721586">
              <w:rPr>
                <w:rFonts w:ascii="Times New Roman" w:hAnsi="Times New Roman" w:cs="Times New Roman"/>
              </w:rPr>
              <w:t>меж-районных</w:t>
            </w:r>
            <w:proofErr w:type="spellEnd"/>
            <w:proofErr w:type="gramEnd"/>
            <w:r w:rsidRPr="00721586">
              <w:rPr>
                <w:rFonts w:ascii="Times New Roman" w:hAnsi="Times New Roman" w:cs="Times New Roman"/>
              </w:rPr>
              <w:t xml:space="preserve"> соревнованиях, в т.ч. по программам «Беломорских игр» и «Летних спортивных игр» (не менее 6 в год)</w:t>
            </w:r>
          </w:p>
        </w:tc>
      </w:tr>
      <w:tr w:rsidR="00774CA1" w:rsidRPr="00721586" w:rsidTr="00774CA1">
        <w:trPr>
          <w:trHeight w:val="3362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721586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7215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Сафроновское</w:t>
            </w:r>
            <w:proofErr w:type="spellEnd"/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0141CF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41CF"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750,5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0141CF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774CA1" w:rsidRPr="007215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2103D7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="00774CA1" w:rsidRPr="007215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1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существление полномочий по вопросам обеспечения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721586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721586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774CA1" w:rsidRPr="00721586" w:rsidTr="00774CA1">
        <w:trPr>
          <w:trHeight w:val="4243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268" w:type="dxa"/>
          </w:tcPr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721586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7215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Козьминское</w:t>
            </w:r>
            <w:proofErr w:type="spellEnd"/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793,2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756,3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4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существление полномочий по вопросам обеспечения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721586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721586">
              <w:rPr>
                <w:rFonts w:ascii="Times New Roman" w:hAnsi="Times New Roman" w:cs="Times New Roman"/>
              </w:rPr>
              <w:t>»</w:t>
            </w:r>
          </w:p>
        </w:tc>
      </w:tr>
      <w:tr w:rsidR="00774CA1" w:rsidRPr="00721586" w:rsidTr="00774CA1">
        <w:tc>
          <w:tcPr>
            <w:tcW w:w="16126" w:type="dxa"/>
            <w:gridSpan w:val="1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586">
              <w:rPr>
                <w:rFonts w:ascii="Times New Roman" w:hAnsi="Times New Roman" w:cs="Times New Roman"/>
                <w:i/>
              </w:rPr>
              <w:t>Задача № 2 Укрепление и развитие спортивной</w:t>
            </w:r>
            <w:r w:rsidRPr="00721586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721586">
              <w:rPr>
                <w:rFonts w:ascii="Times New Roman" w:hAnsi="Times New Roman" w:cs="Times New Roman"/>
                <w:i/>
              </w:rPr>
              <w:t>инфраструктуры, материально-технической базы учреждений физической культуры и спорта</w:t>
            </w:r>
          </w:p>
        </w:tc>
      </w:tr>
      <w:tr w:rsidR="00774CA1" w:rsidRPr="00721586" w:rsidTr="00774CA1"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721586"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  <w:r w:rsidRPr="00721586">
              <w:rPr>
                <w:rFonts w:ascii="Times New Roman" w:hAnsi="Times New Roman" w:cs="Times New Roman"/>
              </w:rPr>
              <w:t>/к и спортом, приобретение спортивного инвентаря (мячей, клюшек, коньков и др.)</w:t>
            </w:r>
          </w:p>
        </w:tc>
      </w:tr>
      <w:tr w:rsidR="00774CA1" w:rsidRPr="00721586" w:rsidTr="009618F4">
        <w:trPr>
          <w:trHeight w:val="274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и </w:t>
            </w:r>
            <w:r w:rsidRPr="00721586">
              <w:rPr>
                <w:rFonts w:ascii="Times New Roman" w:hAnsi="Times New Roman" w:cs="Times New Roman"/>
              </w:rPr>
              <w:t>ремонт спортсооружений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МО «Ленский муниципальный 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Создание условий для занятий спортом, улучшение </w:t>
            </w:r>
            <w:proofErr w:type="spellStart"/>
            <w:proofErr w:type="gramStart"/>
            <w:r w:rsidRPr="00721586">
              <w:rPr>
                <w:rFonts w:ascii="Times New Roman" w:hAnsi="Times New Roman" w:cs="Times New Roman"/>
              </w:rPr>
              <w:t>материаль-ной</w:t>
            </w:r>
            <w:proofErr w:type="spellEnd"/>
            <w:proofErr w:type="gramEnd"/>
            <w:r w:rsidRPr="00721586">
              <w:rPr>
                <w:rFonts w:ascii="Times New Roman" w:hAnsi="Times New Roman" w:cs="Times New Roman"/>
              </w:rPr>
              <w:t xml:space="preserve"> базы объектов спорта</w:t>
            </w:r>
          </w:p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Ремонт не менее одного здания, помещения спортивной инфраструктуры в год </w:t>
            </w:r>
          </w:p>
        </w:tc>
      </w:tr>
      <w:tr w:rsidR="00774CA1" w:rsidRPr="00721586" w:rsidTr="00774CA1">
        <w:trPr>
          <w:trHeight w:val="2218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21586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Ввод в эксплуатацию ФОК        </w:t>
            </w:r>
            <w:proofErr w:type="gramStart"/>
            <w:r w:rsidRPr="00721586">
              <w:rPr>
                <w:rFonts w:ascii="Times New Roman" w:hAnsi="Times New Roman" w:cs="Times New Roman"/>
              </w:rPr>
              <w:t>в</w:t>
            </w:r>
            <w:proofErr w:type="gramEnd"/>
            <w:r w:rsidRPr="00721586">
              <w:rPr>
                <w:rFonts w:ascii="Times New Roman" w:hAnsi="Times New Roman" w:cs="Times New Roman"/>
              </w:rPr>
              <w:t xml:space="preserve"> с. Яренск</w:t>
            </w: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 w:val="restart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bookmarkStart w:id="8" w:name="_Hlk118278635"/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21586">
              <w:rPr>
                <w:rFonts w:ascii="Times New Roman" w:hAnsi="Times New Roman" w:cs="Times New Roman"/>
                <w:b/>
              </w:rPr>
              <w:t>Итого по подпрограмме № 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141CF">
              <w:rPr>
                <w:rFonts w:ascii="Times New Roman" w:hAnsi="Times New Roman" w:cs="Times New Roman"/>
                <w:color w:val="000000" w:themeColor="text1"/>
              </w:rPr>
              <w:t>7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1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8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</w:t>
            </w:r>
            <w:r w:rsidR="000141CF">
              <w:rPr>
                <w:rFonts w:ascii="Times New Roman" w:hAnsi="Times New Roman" w:cs="Times New Roman"/>
              </w:rPr>
              <w:t>885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985,0</w:t>
            </w:r>
          </w:p>
        </w:tc>
        <w:tc>
          <w:tcPr>
            <w:tcW w:w="3260" w:type="dxa"/>
            <w:vMerge w:val="restart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0141CF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721586" w:rsidRDefault="000141CF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  <w:r w:rsidR="00774CA1" w:rsidRPr="007215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3260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141CF">
              <w:rPr>
                <w:rFonts w:ascii="Times New Roman" w:hAnsi="Times New Roman" w:cs="Times New Roman"/>
                <w:color w:val="000000" w:themeColor="text1"/>
              </w:rPr>
              <w:t>2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5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5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</w:t>
            </w:r>
            <w:r w:rsidR="000141CF">
              <w:rPr>
                <w:rFonts w:ascii="Times New Roman" w:hAnsi="Times New Roman" w:cs="Times New Roman"/>
              </w:rPr>
              <w:t>362</w:t>
            </w:r>
            <w:r w:rsidRPr="00721586">
              <w:rPr>
                <w:rFonts w:ascii="Times New Roman" w:hAnsi="Times New Roman" w:cs="Times New Roman"/>
              </w:rPr>
              <w:t>,</w:t>
            </w:r>
            <w:r w:rsidR="00014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3260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260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8"/>
      <w:tr w:rsidR="00774CA1" w:rsidRPr="00721586" w:rsidTr="00774CA1">
        <w:trPr>
          <w:trHeight w:val="414"/>
        </w:trPr>
        <w:tc>
          <w:tcPr>
            <w:tcW w:w="16126" w:type="dxa"/>
            <w:gridSpan w:val="12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  <w:b/>
              </w:rPr>
              <w:t>Подпрограмма № 2 «</w:t>
            </w:r>
            <w:r w:rsidRPr="00721586">
              <w:rPr>
                <w:rFonts w:ascii="Times New Roman" w:hAnsi="Times New Roman" w:cs="Times New Roman"/>
                <w:b/>
                <w:color w:val="000000"/>
              </w:rPr>
              <w:t>Развитие туризма в МО «Ленский муниципальный район»</w:t>
            </w:r>
          </w:p>
        </w:tc>
      </w:tr>
      <w:tr w:rsidR="00774CA1" w:rsidRPr="00721586" w:rsidTr="00774CA1">
        <w:tc>
          <w:tcPr>
            <w:tcW w:w="16126" w:type="dxa"/>
            <w:gridSpan w:val="12"/>
          </w:tcPr>
          <w:p w:rsidR="00774CA1" w:rsidRPr="00721586" w:rsidRDefault="00774CA1" w:rsidP="00774CA1">
            <w:pPr>
              <w:pStyle w:val="aa"/>
              <w:jc w:val="center"/>
              <w:rPr>
                <w:i/>
                <w:sz w:val="22"/>
                <w:szCs w:val="22"/>
              </w:rPr>
            </w:pPr>
            <w:r w:rsidRPr="00721586">
              <w:rPr>
                <w:i/>
                <w:sz w:val="22"/>
                <w:szCs w:val="22"/>
              </w:rPr>
              <w:t>Задача № 1 Привлечения дополнительных сре</w:t>
            </w:r>
            <w:proofErr w:type="gramStart"/>
            <w:r w:rsidRPr="00721586">
              <w:rPr>
                <w:i/>
                <w:sz w:val="22"/>
                <w:szCs w:val="22"/>
              </w:rPr>
              <w:t>дств дл</w:t>
            </w:r>
            <w:proofErr w:type="gramEnd"/>
            <w:r w:rsidRPr="00721586">
              <w:rPr>
                <w:i/>
                <w:sz w:val="22"/>
                <w:szCs w:val="22"/>
              </w:rPr>
              <w:t>я развития туризма в районе</w:t>
            </w:r>
          </w:p>
        </w:tc>
      </w:tr>
      <w:tr w:rsidR="00774CA1" w:rsidRPr="00721586" w:rsidTr="00774CA1"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Участие в конкурсах проектов для привлечения дополнительных денежных средств, не менее 1 проекта в год.</w:t>
            </w:r>
          </w:p>
        </w:tc>
      </w:tr>
      <w:tr w:rsidR="00774CA1" w:rsidRPr="00721586" w:rsidTr="00774CA1">
        <w:tc>
          <w:tcPr>
            <w:tcW w:w="16126" w:type="dxa"/>
            <w:gridSpan w:val="12"/>
          </w:tcPr>
          <w:p w:rsidR="00774CA1" w:rsidRPr="00721586" w:rsidRDefault="00774CA1" w:rsidP="00774CA1">
            <w:pPr>
              <w:pStyle w:val="a8"/>
              <w:jc w:val="center"/>
              <w:rPr>
                <w:i/>
                <w:sz w:val="22"/>
                <w:szCs w:val="22"/>
                <w:lang w:eastAsia="en-US"/>
              </w:rPr>
            </w:pPr>
            <w:r w:rsidRPr="00721586">
              <w:rPr>
                <w:i/>
                <w:sz w:val="22"/>
                <w:szCs w:val="22"/>
              </w:rPr>
              <w:t xml:space="preserve">Задача № 2 </w:t>
            </w:r>
            <w:r w:rsidRPr="00721586">
              <w:rPr>
                <w:i/>
                <w:sz w:val="22"/>
                <w:szCs w:val="22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774CA1" w:rsidRPr="00721586" w:rsidTr="00774CA1"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721586">
              <w:rPr>
                <w:rFonts w:ascii="Times New Roman" w:hAnsi="Times New Roman" w:cs="Times New Roman"/>
              </w:rPr>
              <w:t>турпродукта</w:t>
            </w:r>
            <w:proofErr w:type="spellEnd"/>
            <w:r w:rsidRPr="00721586">
              <w:rPr>
                <w:rFonts w:ascii="Times New Roman" w:hAnsi="Times New Roman" w:cs="Times New Roman"/>
              </w:rPr>
              <w:t xml:space="preserve"> Юго-Восточного </w:t>
            </w:r>
            <w:r w:rsidRPr="00721586">
              <w:rPr>
                <w:rFonts w:ascii="Times New Roman" w:hAnsi="Times New Roman" w:cs="Times New Roman"/>
              </w:rPr>
              <w:lastRenderedPageBreak/>
              <w:t>туристского кластера Архангельской области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вопросам молодёжи, спорта, НКО, культуры и туризма Администрации МО «Ленский муниципальный 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Ленский муниципальный 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A45055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4CA1"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lastRenderedPageBreak/>
              <w:t xml:space="preserve">Участие в мероприятиях по продвижению </w:t>
            </w:r>
            <w:proofErr w:type="spellStart"/>
            <w:r w:rsidRPr="00721586">
              <w:rPr>
                <w:rFonts w:ascii="Times New Roman" w:hAnsi="Times New Roman" w:cs="Times New Roman"/>
              </w:rPr>
              <w:t>турпродукта</w:t>
            </w:r>
            <w:proofErr w:type="spellEnd"/>
            <w:r w:rsidRPr="00721586">
              <w:rPr>
                <w:rFonts w:ascii="Times New Roman" w:hAnsi="Times New Roman" w:cs="Times New Roman"/>
              </w:rPr>
              <w:t xml:space="preserve"> не менее 2 в год.</w:t>
            </w:r>
          </w:p>
        </w:tc>
      </w:tr>
      <w:tr w:rsidR="00774CA1" w:rsidRPr="00721586" w:rsidTr="00774CA1"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Разработка и реализация событийных туров, туров выходного дня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Увеличение туристического потока до 1000 человек в дни проведения событийных мероприятий.</w:t>
            </w:r>
          </w:p>
        </w:tc>
      </w:tr>
      <w:tr w:rsidR="00774CA1" w:rsidRPr="00721586" w:rsidTr="00774CA1">
        <w:tc>
          <w:tcPr>
            <w:tcW w:w="16126" w:type="dxa"/>
            <w:gridSpan w:val="1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586">
              <w:rPr>
                <w:rFonts w:ascii="Times New Roman" w:hAnsi="Times New Roman" w:cs="Times New Roman"/>
                <w:i/>
              </w:rPr>
              <w:t>Задача № 3 Популяризация и развитие туристических объектов на территории МО «Ленский муниципальный район»</w:t>
            </w:r>
          </w:p>
        </w:tc>
      </w:tr>
      <w:tr w:rsidR="00774CA1" w:rsidRPr="00721586" w:rsidTr="00774CA1">
        <w:trPr>
          <w:trHeight w:val="2545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721586">
                <w:rPr>
                  <w:rFonts w:ascii="Times New Roman" w:hAnsi="Times New Roman" w:cs="Times New Roman"/>
                </w:rPr>
                <w:t>www.pomorland.travel</w:t>
              </w:r>
            </w:hyperlink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774CA1" w:rsidRPr="00721586" w:rsidTr="00774CA1"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</w:t>
            </w:r>
            <w:r w:rsidRPr="00721586">
              <w:rPr>
                <w:rFonts w:ascii="Times New Roman" w:hAnsi="Times New Roman" w:cs="Times New Roman"/>
              </w:rPr>
              <w:lastRenderedPageBreak/>
              <w:t xml:space="preserve">«Ленский муниципальный район», СМИ, прочих </w:t>
            </w:r>
            <w:proofErr w:type="spellStart"/>
            <w:r w:rsidRPr="00721586">
              <w:rPr>
                <w:rFonts w:ascii="Times New Roman" w:hAnsi="Times New Roman" w:cs="Times New Roman"/>
              </w:rPr>
              <w:t>интернет-ресурсах</w:t>
            </w:r>
            <w:proofErr w:type="spellEnd"/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721586">
              <w:rPr>
                <w:rFonts w:ascii="Times New Roman" w:hAnsi="Times New Roman" w:cs="Times New Roman"/>
              </w:rPr>
              <w:t>направлен-ности</w:t>
            </w:r>
            <w:proofErr w:type="spellEnd"/>
            <w:proofErr w:type="gramEnd"/>
            <w:r w:rsidRPr="00721586">
              <w:rPr>
                <w:rFonts w:ascii="Times New Roman" w:hAnsi="Times New Roman" w:cs="Times New Roman"/>
              </w:rPr>
              <w:t>, не менее 25 материалов в год.</w:t>
            </w:r>
          </w:p>
        </w:tc>
      </w:tr>
      <w:tr w:rsidR="00774CA1" w:rsidRPr="00721586" w:rsidTr="00774CA1"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774CA1" w:rsidRPr="00721586" w:rsidTr="00774CA1">
        <w:tc>
          <w:tcPr>
            <w:tcW w:w="16126" w:type="dxa"/>
            <w:gridSpan w:val="1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586">
              <w:rPr>
                <w:rFonts w:ascii="Times New Roman" w:hAnsi="Times New Roman" w:cs="Times New Roman"/>
                <w:i/>
              </w:rPr>
              <w:t>Задача № 4 Содействие сохранению и развитию традиционных народных промыслов и ремесел</w:t>
            </w:r>
          </w:p>
        </w:tc>
      </w:tr>
      <w:tr w:rsidR="00774CA1" w:rsidRPr="00721586" w:rsidTr="00774CA1"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Сохранение и развитие традиционной народной культуры, народных промыслов и ремесел.</w:t>
            </w:r>
          </w:p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Проведение не менее 50 мастер классов ежегодно.</w:t>
            </w:r>
          </w:p>
        </w:tc>
      </w:tr>
      <w:tr w:rsidR="00774CA1" w:rsidRPr="00721586" w:rsidTr="009618F4">
        <w:trPr>
          <w:trHeight w:val="273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774CA1" w:rsidRPr="00721586" w:rsidTr="00774CA1">
        <w:tc>
          <w:tcPr>
            <w:tcW w:w="534" w:type="dxa"/>
            <w:vMerge w:val="restart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_Hlk118280657"/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21586">
              <w:rPr>
                <w:rFonts w:ascii="Times New Roman" w:hAnsi="Times New Roman" w:cs="Times New Roman"/>
                <w:b/>
              </w:rPr>
              <w:t>Итого по подпрограмме №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21586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215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3260" w:type="dxa"/>
            <w:vMerge w:val="restart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260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721586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260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375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gridSpan w:val="2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260" w:type="dxa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9"/>
      <w:tr w:rsidR="00774CA1" w:rsidRPr="00721586" w:rsidTr="00774CA1">
        <w:trPr>
          <w:trHeight w:val="401"/>
        </w:trPr>
        <w:tc>
          <w:tcPr>
            <w:tcW w:w="16126" w:type="dxa"/>
            <w:gridSpan w:val="12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3 «Повышение эффективности реализации молодёжной политики в МО «Ленский муниципальный район»</w:t>
            </w:r>
          </w:p>
        </w:tc>
      </w:tr>
      <w:tr w:rsidR="00774CA1" w:rsidRPr="00721586" w:rsidTr="00774CA1">
        <w:tc>
          <w:tcPr>
            <w:tcW w:w="16126" w:type="dxa"/>
            <w:gridSpan w:val="12"/>
          </w:tcPr>
          <w:p w:rsidR="00774CA1" w:rsidRPr="00721586" w:rsidRDefault="00774CA1" w:rsidP="00774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586">
              <w:rPr>
                <w:rFonts w:ascii="Times New Roman" w:hAnsi="Times New Roman" w:cs="Times New Roman"/>
                <w:i/>
              </w:rPr>
              <w:t>Задача № 1 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774CA1" w:rsidRPr="00721586" w:rsidTr="00774CA1">
        <w:trPr>
          <w:trHeight w:val="2398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Развитие молодёжного самоуправления в Ленском районе.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работы Молодёжного совета Ленского района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Проведение ежеквартальных заседаний Молодежного совета Ленского района</w:t>
            </w:r>
          </w:p>
        </w:tc>
      </w:tr>
      <w:tr w:rsidR="00774CA1" w:rsidRPr="00721586" w:rsidTr="00774CA1">
        <w:trPr>
          <w:trHeight w:val="281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работы Молодежного ресурсного центра,</w:t>
            </w:r>
            <w:r w:rsidR="0011758C" w:rsidRPr="0011758C">
              <w:rPr>
                <w:rFonts w:ascii="Times New Roman" w:hAnsi="Times New Roman" w:cs="Times New Roman"/>
              </w:rPr>
              <w:t xml:space="preserve"> </w:t>
            </w:r>
            <w:r w:rsidR="0011758C">
              <w:rPr>
                <w:rFonts w:ascii="Times New Roman" w:hAnsi="Times New Roman" w:cs="Times New Roman"/>
              </w:rPr>
              <w:t>организация деятельности первичных и местного отделений РДДМ (российское движение детей и молодежи),</w:t>
            </w:r>
            <w:r w:rsidRPr="00721586">
              <w:rPr>
                <w:rFonts w:ascii="Times New Roman" w:hAnsi="Times New Roman" w:cs="Times New Roman"/>
              </w:rPr>
              <w:t xml:space="preserve"> реализация проектов в сфере ГМП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11758C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CA1" w:rsidRPr="00721586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11758C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CA1"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774CA1" w:rsidRPr="00721586" w:rsidTr="00774CA1">
        <w:trPr>
          <w:trHeight w:val="2969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Участие представителей молодежи района не менее</w:t>
            </w:r>
            <w:proofErr w:type="gramStart"/>
            <w:r w:rsidRPr="00721586">
              <w:rPr>
                <w:rFonts w:ascii="Times New Roman" w:hAnsi="Times New Roman" w:cs="Times New Roman"/>
              </w:rPr>
              <w:t>,</w:t>
            </w:r>
            <w:proofErr w:type="gramEnd"/>
            <w:r w:rsidRPr="00721586">
              <w:rPr>
                <w:rFonts w:ascii="Times New Roman" w:hAnsi="Times New Roman" w:cs="Times New Roman"/>
              </w:rPr>
              <w:t xml:space="preserve"> чем в 8 мероприятиях ежегодно</w:t>
            </w:r>
          </w:p>
        </w:tc>
      </w:tr>
      <w:tr w:rsidR="00774CA1" w:rsidRPr="00721586" w:rsidTr="00774CA1">
        <w:trPr>
          <w:trHeight w:val="70"/>
        </w:trPr>
        <w:tc>
          <w:tcPr>
            <w:tcW w:w="16126" w:type="dxa"/>
            <w:gridSpan w:val="1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586">
              <w:rPr>
                <w:rFonts w:ascii="Times New Roman" w:hAnsi="Times New Roman" w:cs="Times New Roman"/>
                <w:i/>
              </w:rPr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отенциала молодежи, пропаганда здорового образа жизни</w:t>
            </w:r>
          </w:p>
        </w:tc>
      </w:tr>
      <w:tr w:rsidR="00774CA1" w:rsidRPr="00721586" w:rsidTr="00774CA1">
        <w:trPr>
          <w:trHeight w:val="988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Развитие (добровольческого) волонтерского движения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774CA1" w:rsidRPr="00721586" w:rsidTr="009618F4">
        <w:trPr>
          <w:trHeight w:val="557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Организация и проведение акций патриотической направленности, в том 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</w:t>
            </w:r>
            <w:r w:rsidRPr="00721586">
              <w:rPr>
                <w:rFonts w:ascii="Times New Roman" w:hAnsi="Times New Roman" w:cs="Times New Roman"/>
              </w:rPr>
              <w:lastRenderedPageBreak/>
              <w:t>установка мемориального знака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Привлечение к участию в мероприятиях не менее 300 человек ежегодно, проведение не менее 7 акций ежегодно</w:t>
            </w: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и проведение мероприятий не менее 6 в год (Легкоатлетический кросс    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Увеличение количества участников мероприятий для молодежи до 750 чел.</w:t>
            </w:r>
          </w:p>
        </w:tc>
      </w:tr>
      <w:tr w:rsidR="00774CA1" w:rsidRPr="00721586" w:rsidTr="00774CA1">
        <w:tc>
          <w:tcPr>
            <w:tcW w:w="16126" w:type="dxa"/>
            <w:gridSpan w:val="12"/>
          </w:tcPr>
          <w:p w:rsidR="00774CA1" w:rsidRPr="00721586" w:rsidRDefault="00774CA1" w:rsidP="00774CA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586">
              <w:rPr>
                <w:rFonts w:ascii="Times New Roman" w:hAnsi="Times New Roman" w:cs="Times New Roman"/>
                <w:i/>
              </w:rPr>
              <w:t>Задача № 3 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временного трудоустройства подростков и молодежи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375,9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774CA1" w:rsidRPr="00721586" w:rsidTr="00774CA1">
        <w:trPr>
          <w:trHeight w:val="1168"/>
        </w:trPr>
        <w:tc>
          <w:tcPr>
            <w:tcW w:w="534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984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6" w:type="dxa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18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334" w:type="dxa"/>
            <w:gridSpan w:val="2"/>
          </w:tcPr>
          <w:p w:rsidR="00774CA1" w:rsidRPr="00721586" w:rsidRDefault="00774CA1" w:rsidP="00774CA1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21586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721586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>политики</w:t>
            </w:r>
            <w:proofErr w:type="gramEnd"/>
            <w:r w:rsidRPr="00721586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721586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_Hlk118278677"/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21586">
              <w:rPr>
                <w:rFonts w:ascii="Times New Roman" w:hAnsi="Times New Roman" w:cs="Times New Roman"/>
                <w:b/>
              </w:rPr>
              <w:t>Итого по подпрограмме №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758C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  <w:r w:rsidRPr="00721586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1</w:t>
            </w:r>
            <w:r w:rsidRPr="00721586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3" w:type="dxa"/>
            <w:vAlign w:val="center"/>
          </w:tcPr>
          <w:p w:rsidR="00774CA1" w:rsidRPr="00721586" w:rsidRDefault="0011758C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4CA1" w:rsidRPr="00721586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3334" w:type="dxa"/>
            <w:gridSpan w:val="2"/>
            <w:vMerge w:val="restart"/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  <w:color w:val="000000" w:themeColor="text1"/>
              </w:rPr>
              <w:t>532,4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4CA1" w:rsidRPr="00721586" w:rsidRDefault="0011758C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4CA1">
              <w:rPr>
                <w:rFonts w:ascii="Times New Roman" w:hAnsi="Times New Roman" w:cs="Times New Roman"/>
              </w:rPr>
              <w:t>36</w:t>
            </w:r>
            <w:r w:rsidR="00774CA1" w:rsidRPr="0072158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7215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774CA1" w:rsidRPr="00721586" w:rsidRDefault="0011758C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4CA1" w:rsidRPr="00721586">
              <w:rPr>
                <w:rFonts w:ascii="Times New Roman" w:hAnsi="Times New Roman" w:cs="Times New Roman"/>
              </w:rPr>
              <w:t>05,0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34" w:type="dxa"/>
            <w:gridSpan w:val="2"/>
            <w:vMerge/>
            <w:tcBorders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0"/>
      <w:tr w:rsidR="00774CA1" w:rsidRPr="00721586" w:rsidTr="00774CA1">
        <w:trPr>
          <w:trHeight w:val="70"/>
        </w:trPr>
        <w:tc>
          <w:tcPr>
            <w:tcW w:w="161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</w:t>
            </w:r>
            <w:r w:rsidRPr="007215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21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еализация семейной политики в МО «Ленский муниципальный район»</w:t>
            </w:r>
          </w:p>
        </w:tc>
      </w:tr>
      <w:tr w:rsidR="00774CA1" w:rsidRPr="00721586" w:rsidTr="00774CA1">
        <w:tc>
          <w:tcPr>
            <w:tcW w:w="161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i/>
                <w:sz w:val="22"/>
                <w:szCs w:val="22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774CA1" w:rsidRPr="00721586" w:rsidTr="00774CA1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Проведение не менее 4 мероприятий ежегодно</w:t>
            </w:r>
          </w:p>
        </w:tc>
      </w:tr>
      <w:tr w:rsidR="00774CA1" w:rsidRPr="00721586" w:rsidTr="009618F4">
        <w:trPr>
          <w:trHeight w:val="30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Пропаганда института семьи, повышение правовой культуры населения в сфере семейной политики.</w:t>
            </w:r>
          </w:p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Публикация, размещение  материалов, не менее 4 раз в год</w:t>
            </w:r>
          </w:p>
        </w:tc>
      </w:tr>
      <w:tr w:rsidR="00774CA1" w:rsidRPr="00721586" w:rsidTr="00774CA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1586">
              <w:rPr>
                <w:rFonts w:ascii="Times New Roman" w:hAnsi="Times New Roman" w:cs="Times New Roman"/>
              </w:rPr>
              <w:t xml:space="preserve">Организация прохождения </w:t>
            </w:r>
            <w:proofErr w:type="spellStart"/>
            <w:r w:rsidRPr="00721586">
              <w:rPr>
                <w:rFonts w:ascii="Times New Roman" w:hAnsi="Times New Roman" w:cs="Times New Roman"/>
              </w:rPr>
              <w:t>психолого-медико-педагогической</w:t>
            </w:r>
            <w:proofErr w:type="spellEnd"/>
            <w:r w:rsidRPr="00721586">
              <w:rPr>
                <w:rFonts w:ascii="Times New Roman" w:hAnsi="Times New Roman" w:cs="Times New Roman"/>
              </w:rPr>
              <w:t xml:space="preserve"> комиссии детьми из</w:t>
            </w:r>
            <w:r w:rsidRPr="00721586">
              <w:rPr>
                <w:rFonts w:ascii="Times New Roman" w:hAnsi="Times New Roman" w:cs="Times New Roman"/>
                <w:color w:val="00000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 xml:space="preserve">Внебюджетные </w:t>
            </w:r>
            <w:r w:rsidRPr="00721586">
              <w:rPr>
                <w:rFonts w:ascii="Times New Roman" w:hAnsi="Times New Roman" w:cs="Times New Roman"/>
              </w:rPr>
              <w:lastRenderedPageBreak/>
              <w:t>средства</w:t>
            </w:r>
          </w:p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721586" w:rsidRDefault="00774CA1" w:rsidP="00774C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хождения </w:t>
            </w:r>
            <w:proofErr w:type="spellStart"/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-кой</w:t>
            </w:r>
            <w:proofErr w:type="spellEnd"/>
            <w:r w:rsidRPr="00721586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(ПМПК) детьми из</w:t>
            </w:r>
            <w:r w:rsidRPr="007215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мей «группы риска» и семей, находящихся в социально опасном положении</w:t>
            </w: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 xml:space="preserve">  (организация проезда, прохождение ПМПК,  сопровождение детей специалистами отдела)</w:t>
            </w:r>
          </w:p>
        </w:tc>
      </w:tr>
      <w:tr w:rsidR="00774CA1" w:rsidRPr="00721586" w:rsidTr="00774CA1">
        <w:tc>
          <w:tcPr>
            <w:tcW w:w="161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586">
              <w:rPr>
                <w:rFonts w:ascii="Times New Roman" w:hAnsi="Times New Roman" w:cs="Times New Roman"/>
                <w:i/>
                <w:iCs/>
              </w:rPr>
              <w:lastRenderedPageBreak/>
              <w:t>Задача № 2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774CA1" w:rsidRPr="00721586" w:rsidTr="00774CA1">
        <w:trPr>
          <w:trHeight w:val="7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1586">
              <w:rPr>
                <w:rFonts w:ascii="Times New Roman" w:hAnsi="Times New Roman" w:cs="Times New Roman"/>
                <w:color w:val="000000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721586" w:rsidRDefault="00774CA1" w:rsidP="00774C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774CA1" w:rsidRPr="00721586" w:rsidTr="00774CA1">
        <w:trPr>
          <w:trHeight w:val="2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21586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721586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B320DD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7,3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011,7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563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585,5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B320DD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,1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27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21586">
              <w:rPr>
                <w:rFonts w:ascii="Times New Roman" w:hAnsi="Times New Roman" w:cs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774CA1" w:rsidRPr="00721586" w:rsidTr="00774CA1">
        <w:trPr>
          <w:trHeight w:val="5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1586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721586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961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</w:t>
            </w:r>
            <w:r w:rsidR="00A45055">
              <w:rPr>
                <w:rFonts w:ascii="Times New Roman" w:hAnsi="Times New Roman" w:cs="Times New Roman"/>
              </w:rPr>
              <w:t>9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4,6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0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21586">
              <w:rPr>
                <w:rFonts w:ascii="Times New Roman" w:hAnsi="Times New Roman" w:cs="Times New Roman"/>
              </w:rPr>
              <w:t>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110,4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8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95,9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4" w:type="dxa"/>
            <w:gridSpan w:val="2"/>
          </w:tcPr>
          <w:p w:rsidR="00774CA1" w:rsidRPr="00721586" w:rsidRDefault="00774CA1" w:rsidP="00774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1586">
              <w:rPr>
                <w:rFonts w:ascii="Times New Roman" w:hAnsi="Times New Roman" w:cs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774CA1" w:rsidRPr="00721586" w:rsidTr="00774CA1">
        <w:tc>
          <w:tcPr>
            <w:tcW w:w="161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1586">
              <w:rPr>
                <w:rFonts w:ascii="Times New Roman" w:hAnsi="Times New Roman" w:cs="Times New Roman"/>
                <w:i/>
              </w:rPr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774CA1" w:rsidRPr="00721586" w:rsidTr="00774CA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,6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,6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18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334" w:type="dxa"/>
            <w:gridSpan w:val="2"/>
          </w:tcPr>
          <w:p w:rsidR="00774CA1" w:rsidRPr="00721586" w:rsidRDefault="00774CA1" w:rsidP="00774C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774CA1" w:rsidRPr="00721586" w:rsidTr="00774CA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eastAsia="Lucida Sans Unicode" w:hAnsi="Times New Roman" w:cs="Times New Roman"/>
              </w:rPr>
              <w:t>Участие в областных, межрайонных мероприятиях по поддержке семьи, в том числе замещающей</w:t>
            </w:r>
            <w:r>
              <w:rPr>
                <w:rFonts w:ascii="Times New Roman" w:eastAsia="Lucida Sans Unicode" w:hAnsi="Times New Roman" w:cs="Times New Roman"/>
              </w:rPr>
              <w:t xml:space="preserve">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586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774CA1" w:rsidRPr="00721586" w:rsidRDefault="00774CA1" w:rsidP="0077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B320DD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21586">
              <w:rPr>
                <w:rFonts w:ascii="Times New Roman" w:hAnsi="Times New Roman" w:cs="Times New Roman"/>
              </w:rPr>
              <w:t>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B320DD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B320DD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18" w:type="dxa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0,0</w:t>
            </w: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215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334" w:type="dxa"/>
            <w:gridSpan w:val="2"/>
          </w:tcPr>
          <w:p w:rsidR="00774CA1" w:rsidRPr="00721586" w:rsidRDefault="00774CA1" w:rsidP="00774C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     до 10 в 2024 году</w:t>
            </w: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_Hlk122603717"/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320DD">
              <w:rPr>
                <w:rFonts w:ascii="Times New Roman" w:hAnsi="Times New Roman" w:cs="Times New Roman"/>
                <w:sz w:val="22"/>
                <w:szCs w:val="22"/>
              </w:rPr>
              <w:t>1914,4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2077,3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2674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7,5</w:t>
            </w:r>
          </w:p>
        </w:tc>
        <w:tc>
          <w:tcPr>
            <w:tcW w:w="993" w:type="dxa"/>
            <w:vAlign w:val="center"/>
          </w:tcPr>
          <w:p w:rsidR="00774CA1" w:rsidRPr="00721586" w:rsidRDefault="00CF1F18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8,7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1376,9</w:t>
            </w:r>
          </w:p>
        </w:tc>
        <w:tc>
          <w:tcPr>
            <w:tcW w:w="3334" w:type="dxa"/>
            <w:gridSpan w:val="2"/>
            <w:vMerge w:val="restart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B320DD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38,2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2066,3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2663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5,5</w:t>
            </w:r>
          </w:p>
        </w:tc>
        <w:tc>
          <w:tcPr>
            <w:tcW w:w="993" w:type="dxa"/>
            <w:vAlign w:val="center"/>
          </w:tcPr>
          <w:p w:rsidR="00774CA1" w:rsidRPr="00721586" w:rsidRDefault="00B320DD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7,5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B320DD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774CA1" w:rsidRPr="00721586" w:rsidRDefault="00B320DD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3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18" w:type="dxa"/>
            <w:vAlign w:val="center"/>
          </w:tcPr>
          <w:p w:rsidR="00774CA1" w:rsidRPr="00721586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586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_Hlk118291699"/>
            <w:bookmarkEnd w:id="11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774CA1" w:rsidP="00774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F0D5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A5C0A"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4915,7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4574,4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5340,3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4695,9</w:t>
            </w:r>
          </w:p>
        </w:tc>
        <w:tc>
          <w:tcPr>
            <w:tcW w:w="993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FA5C0A"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628,2</w:t>
            </w:r>
          </w:p>
        </w:tc>
        <w:tc>
          <w:tcPr>
            <w:tcW w:w="918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4676,9</w:t>
            </w:r>
          </w:p>
        </w:tc>
        <w:tc>
          <w:tcPr>
            <w:tcW w:w="3334" w:type="dxa"/>
            <w:gridSpan w:val="2"/>
            <w:vMerge w:val="restart"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18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FA5C0A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13370,6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122,8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3163,0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631,4</w:t>
            </w:r>
          </w:p>
        </w:tc>
        <w:tc>
          <w:tcPr>
            <w:tcW w:w="993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="00FA5C0A"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57,5</w:t>
            </w:r>
          </w:p>
        </w:tc>
        <w:tc>
          <w:tcPr>
            <w:tcW w:w="918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295,9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3221D0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FA5C0A"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03,9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648,7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468,0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448,1</w:t>
            </w:r>
          </w:p>
        </w:tc>
        <w:tc>
          <w:tcPr>
            <w:tcW w:w="993" w:type="dxa"/>
            <w:vAlign w:val="center"/>
          </w:tcPr>
          <w:p w:rsidR="00774CA1" w:rsidRPr="005F0D57" w:rsidRDefault="00FA5C0A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908,1</w:t>
            </w:r>
          </w:p>
        </w:tc>
        <w:tc>
          <w:tcPr>
            <w:tcW w:w="918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731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FA5C0A"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82,7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1544,4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1509,3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1416,4</w:t>
            </w:r>
          </w:p>
        </w:tc>
        <w:tc>
          <w:tcPr>
            <w:tcW w:w="993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A5C0A"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362,6</w:t>
            </w:r>
          </w:p>
        </w:tc>
        <w:tc>
          <w:tcPr>
            <w:tcW w:w="918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1450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CA1" w:rsidRPr="00721586" w:rsidTr="00774CA1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918" w:type="dxa"/>
            <w:vAlign w:val="center"/>
          </w:tcPr>
          <w:p w:rsidR="00774CA1" w:rsidRPr="005F0D57" w:rsidRDefault="00774CA1" w:rsidP="00774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0D57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3334" w:type="dxa"/>
            <w:gridSpan w:val="2"/>
            <w:vMerge/>
          </w:tcPr>
          <w:p w:rsidR="00774CA1" w:rsidRPr="00721586" w:rsidRDefault="00774CA1" w:rsidP="00774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12"/>
    <w:p w:rsidR="00261974" w:rsidRPr="001F5B8E" w:rsidRDefault="00261974" w:rsidP="001F5B8E">
      <w:pPr>
        <w:spacing w:after="0" w:line="240" w:lineRule="auto"/>
        <w:jc w:val="right"/>
        <w:rPr>
          <w:rFonts w:ascii="Times New Roman" w:hAnsi="Times New Roman" w:cs="Times New Roman"/>
          <w:sz w:val="12"/>
          <w:szCs w:val="10"/>
        </w:rPr>
        <w:sectPr w:rsidR="00261974" w:rsidRPr="001F5B8E" w:rsidSect="00962964">
          <w:pgSz w:w="16838" w:h="11906" w:orient="landscape"/>
          <w:pgMar w:top="567" w:right="284" w:bottom="567" w:left="284" w:header="567" w:footer="567" w:gutter="0"/>
          <w:cols w:space="708"/>
          <w:docGrid w:linePitch="360"/>
        </w:sectPr>
      </w:pPr>
      <w:r w:rsidRPr="00721586">
        <w:rPr>
          <w:rFonts w:ascii="Times New Roman" w:hAnsi="Times New Roman" w:cs="Times New Roman"/>
          <w:sz w:val="12"/>
          <w:szCs w:val="10"/>
        </w:rPr>
        <w:t>»</w:t>
      </w:r>
      <w:r w:rsidR="005F0D57">
        <w:rPr>
          <w:rFonts w:ascii="Times New Roman" w:hAnsi="Times New Roman" w:cs="Times New Roman"/>
          <w:sz w:val="12"/>
          <w:szCs w:val="10"/>
        </w:rPr>
        <w:t>.</w:t>
      </w:r>
    </w:p>
    <w:p w:rsidR="00122008" w:rsidRPr="00122008" w:rsidRDefault="00AD7009" w:rsidP="005F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</w:t>
      </w:r>
      <w:bookmarkStart w:id="13" w:name="_GoBack"/>
      <w:bookmarkEnd w:id="13"/>
      <w:r w:rsidR="001220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B76C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122008" w:rsidRPr="0012200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22008" w:rsidRPr="001220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2008" w:rsidRPr="00122008">
        <w:rPr>
          <w:rFonts w:ascii="Times New Roman" w:hAnsi="Times New Roman" w:cs="Times New Roman"/>
          <w:sz w:val="28"/>
          <w:szCs w:val="28"/>
        </w:rPr>
        <w:t xml:space="preserve"> </w:t>
      </w:r>
      <w:r w:rsidR="001B76C9">
        <w:rPr>
          <w:rFonts w:ascii="Times New Roman" w:hAnsi="Times New Roman" w:cs="Times New Roman"/>
          <w:sz w:val="28"/>
          <w:szCs w:val="28"/>
        </w:rPr>
        <w:t>муниципальной п</w:t>
      </w:r>
      <w:r w:rsidR="00122008" w:rsidRPr="00122008">
        <w:rPr>
          <w:rFonts w:ascii="Times New Roman" w:hAnsi="Times New Roman" w:cs="Times New Roman"/>
          <w:sz w:val="28"/>
          <w:szCs w:val="28"/>
        </w:rPr>
        <w:t>рограммы «Ресурсное обеспечение Программы» изложить в следующей редакции:</w:t>
      </w:r>
    </w:p>
    <w:p w:rsidR="00122008" w:rsidRDefault="00122008" w:rsidP="005F0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«</w:t>
      </w:r>
      <w:r w:rsidRPr="00717BA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7BA8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122008" w:rsidRPr="00717BA8" w:rsidRDefault="00122008" w:rsidP="005F0D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2008" w:rsidRPr="00196836" w:rsidRDefault="00122008" w:rsidP="005F0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, бюджетов муниципальных образований (поселений) и внебюджетных источников.</w:t>
      </w:r>
    </w:p>
    <w:p w:rsidR="00122008" w:rsidRPr="00196836" w:rsidRDefault="00055CAA" w:rsidP="005F0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836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DE483C">
        <w:rPr>
          <w:rFonts w:ascii="Times New Roman" w:hAnsi="Times New Roman"/>
          <w:bCs/>
          <w:sz w:val="28"/>
          <w:szCs w:val="28"/>
        </w:rPr>
        <w:t>24915,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Pr="00196836">
        <w:rPr>
          <w:rFonts w:ascii="Times New Roman" w:hAnsi="Times New Roman"/>
          <w:sz w:val="28"/>
          <w:szCs w:val="28"/>
        </w:rPr>
        <w:t xml:space="preserve">за счет средств бюджета МО «Ленский муниципальный район» – </w:t>
      </w:r>
      <w:r w:rsidR="00DE483C">
        <w:rPr>
          <w:rFonts w:ascii="Times New Roman" w:hAnsi="Times New Roman"/>
          <w:sz w:val="28"/>
          <w:szCs w:val="28"/>
        </w:rPr>
        <w:t>3203,9</w:t>
      </w:r>
      <w:r w:rsidRPr="0019683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бюджета поселений – </w:t>
      </w:r>
      <w:r w:rsidR="00DE483C">
        <w:rPr>
          <w:rFonts w:ascii="Times New Roman" w:hAnsi="Times New Roman"/>
          <w:bCs/>
          <w:sz w:val="28"/>
          <w:szCs w:val="28"/>
        </w:rPr>
        <w:t>7282,7</w:t>
      </w:r>
      <w:r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Pr="0019683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DE483C">
        <w:rPr>
          <w:rFonts w:ascii="Times New Roman" w:hAnsi="Times New Roman"/>
          <w:bCs/>
          <w:sz w:val="28"/>
          <w:szCs w:val="28"/>
        </w:rPr>
        <w:t>13370,6</w:t>
      </w:r>
      <w:r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Pr="0019683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>федеральный бюджет – 58,5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внебюджетных источников – </w:t>
      </w:r>
      <w:r w:rsidRPr="00196836">
        <w:rPr>
          <w:rFonts w:ascii="Times New Roman" w:hAnsi="Times New Roman"/>
          <w:bCs/>
          <w:sz w:val="28"/>
          <w:szCs w:val="28"/>
        </w:rPr>
        <w:t xml:space="preserve">1000,0 </w:t>
      </w:r>
      <w:r w:rsidRPr="00196836">
        <w:rPr>
          <w:rFonts w:ascii="Times New Roman" w:hAnsi="Times New Roman"/>
          <w:sz w:val="28"/>
          <w:szCs w:val="28"/>
        </w:rPr>
        <w:t>тыс. рублей.</w:t>
      </w:r>
      <w:proofErr w:type="gramEnd"/>
    </w:p>
    <w:p w:rsidR="00122008" w:rsidRPr="00196836" w:rsidRDefault="00122008" w:rsidP="005F0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.</w:t>
      </w:r>
    </w:p>
    <w:p w:rsidR="00122008" w:rsidRPr="00196836" w:rsidRDefault="00122008" w:rsidP="005F0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</w:p>
    <w:p w:rsidR="00122008" w:rsidRDefault="00122008" w:rsidP="001220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7"/>
        </w:rPr>
      </w:pPr>
      <w:r w:rsidRPr="00717BA8">
        <w:rPr>
          <w:rFonts w:ascii="Times New Roman" w:hAnsi="Times New Roman"/>
          <w:sz w:val="28"/>
          <w:szCs w:val="27"/>
        </w:rPr>
        <w:t xml:space="preserve">Распределение объемов финансирования Программы </w:t>
      </w:r>
    </w:p>
    <w:p w:rsidR="00122008" w:rsidRDefault="00122008" w:rsidP="001220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7"/>
        </w:rPr>
      </w:pPr>
      <w:r w:rsidRPr="00717BA8">
        <w:rPr>
          <w:rFonts w:ascii="Times New Roman" w:hAnsi="Times New Roman"/>
          <w:sz w:val="28"/>
          <w:szCs w:val="27"/>
        </w:rPr>
        <w:t>по источникам, направлениям расходования средств и годам</w:t>
      </w:r>
    </w:p>
    <w:p w:rsidR="00122008" w:rsidRDefault="00122008" w:rsidP="001220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7"/>
        </w:rPr>
      </w:pPr>
    </w:p>
    <w:p w:rsidR="00122008" w:rsidRPr="00122008" w:rsidRDefault="00122008" w:rsidP="001220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B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911119" w:rsidRPr="00C20329" w:rsidTr="00911119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28391443"/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B06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4C5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53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1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295,9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AA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и спорта в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8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119" w:rsidRPr="00C20329" w:rsidTr="00700560">
        <w:trPr>
          <w:cantSplit/>
          <w:trHeight w:val="23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AA">
              <w:rPr>
                <w:rFonts w:ascii="Times New Roman" w:hAnsi="Times New Roman"/>
                <w:b/>
                <w:sz w:val="24"/>
                <w:szCs w:val="24"/>
              </w:rPr>
              <w:t>«Развитие туризма в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AA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реализации молодёжной политики в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7650B0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25595B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25595B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055CAA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CA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055CAA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A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  <w:p w:rsidR="00911119" w:rsidRPr="00055CAA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семейной политики в М</w:t>
            </w:r>
            <w:r w:rsidR="005F0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0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,9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119" w:rsidRPr="00C20329" w:rsidTr="00700560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19" w:rsidRPr="00B064C5" w:rsidRDefault="00911119" w:rsidP="007005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19" w:rsidRPr="00B064C5" w:rsidRDefault="00911119" w:rsidP="00700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bookmarkEnd w:id="14"/>
    <w:p w:rsidR="00261974" w:rsidRPr="00A921B7" w:rsidRDefault="00A921B7" w:rsidP="00A92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921B7">
        <w:rPr>
          <w:rFonts w:ascii="Times New Roman" w:eastAsia="Times New Roman" w:hAnsi="Times New Roman" w:cs="Times New Roman"/>
          <w:sz w:val="28"/>
          <w:szCs w:val="27"/>
          <w:lang w:eastAsia="ru-RU"/>
        </w:rPr>
        <w:t>».</w:t>
      </w:r>
    </w:p>
    <w:sectPr w:rsidR="00261974" w:rsidRPr="00A921B7" w:rsidSect="00261974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3C" w:rsidRDefault="0060663C">
      <w:pPr>
        <w:spacing w:after="0" w:line="240" w:lineRule="auto"/>
      </w:pPr>
      <w:r>
        <w:separator/>
      </w:r>
    </w:p>
  </w:endnote>
  <w:endnote w:type="continuationSeparator" w:id="0">
    <w:p w:rsidR="0060663C" w:rsidRDefault="0060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3C" w:rsidRDefault="0060663C">
      <w:pPr>
        <w:spacing w:after="0" w:line="240" w:lineRule="auto"/>
      </w:pPr>
      <w:r>
        <w:separator/>
      </w:r>
    </w:p>
  </w:footnote>
  <w:footnote w:type="continuationSeparator" w:id="0">
    <w:p w:rsidR="0060663C" w:rsidRDefault="0060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60" w:rsidRDefault="00921460" w:rsidP="00765B08">
    <w:pPr>
      <w:pStyle w:val="a3"/>
      <w:jc w:val="center"/>
    </w:pPr>
    <w:r>
      <w:rPr>
        <w:noProof/>
      </w:rPr>
      <w:fldChar w:fldCharType="begin"/>
    </w:r>
    <w:r w:rsidR="00700560">
      <w:rPr>
        <w:noProof/>
      </w:rPr>
      <w:instrText xml:space="preserve"> PAGE   \* MERGEFORMAT </w:instrText>
    </w:r>
    <w:r>
      <w:rPr>
        <w:noProof/>
      </w:rPr>
      <w:fldChar w:fldCharType="separate"/>
    </w:r>
    <w:r w:rsidR="009618F4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C48"/>
    <w:multiLevelType w:val="hybridMultilevel"/>
    <w:tmpl w:val="698A6DD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D24D8"/>
    <w:multiLevelType w:val="hybridMultilevel"/>
    <w:tmpl w:val="0B1A313E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C0F94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6743"/>
    <w:multiLevelType w:val="multilevel"/>
    <w:tmpl w:val="BB2C0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suff w:val="space"/>
      <w:lvlText w:val="1.%2."/>
      <w:lvlJc w:val="left"/>
      <w:pPr>
        <w:ind w:left="180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000000"/>
      </w:rPr>
    </w:lvl>
  </w:abstractNum>
  <w:abstractNum w:abstractNumId="5">
    <w:nsid w:val="2077388D"/>
    <w:multiLevelType w:val="hybridMultilevel"/>
    <w:tmpl w:val="05584556"/>
    <w:lvl w:ilvl="0" w:tplc="494688D6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75113"/>
    <w:multiLevelType w:val="multilevel"/>
    <w:tmpl w:val="3E4A2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167228"/>
    <w:multiLevelType w:val="hybridMultilevel"/>
    <w:tmpl w:val="658E5208"/>
    <w:lvl w:ilvl="0" w:tplc="31FAAAF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AE3817"/>
    <w:multiLevelType w:val="multilevel"/>
    <w:tmpl w:val="257ED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5640296"/>
    <w:multiLevelType w:val="multilevel"/>
    <w:tmpl w:val="B20C2D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4660D6"/>
    <w:multiLevelType w:val="hybridMultilevel"/>
    <w:tmpl w:val="77CAF20C"/>
    <w:lvl w:ilvl="0" w:tplc="494688D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6F049A"/>
    <w:multiLevelType w:val="multilevel"/>
    <w:tmpl w:val="4B8CA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2">
    <w:nsid w:val="3C8B64ED"/>
    <w:multiLevelType w:val="hybridMultilevel"/>
    <w:tmpl w:val="9064D786"/>
    <w:lvl w:ilvl="0" w:tplc="31FAAA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AA43DD"/>
    <w:multiLevelType w:val="hybridMultilevel"/>
    <w:tmpl w:val="95345CC4"/>
    <w:lvl w:ilvl="0" w:tplc="FC946F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C2E7B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15">
    <w:nsid w:val="48D00CD2"/>
    <w:multiLevelType w:val="multilevel"/>
    <w:tmpl w:val="0D70C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8C35051"/>
    <w:multiLevelType w:val="hybridMultilevel"/>
    <w:tmpl w:val="4DB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7"/>
  </w:num>
  <w:num w:numId="5">
    <w:abstractNumId w:val="18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B4"/>
    <w:rsid w:val="000141CF"/>
    <w:rsid w:val="00024CF3"/>
    <w:rsid w:val="000310B4"/>
    <w:rsid w:val="00050EA3"/>
    <w:rsid w:val="00052679"/>
    <w:rsid w:val="00054116"/>
    <w:rsid w:val="00055CAA"/>
    <w:rsid w:val="000B74BE"/>
    <w:rsid w:val="000D0251"/>
    <w:rsid w:val="000D3217"/>
    <w:rsid w:val="000D66C8"/>
    <w:rsid w:val="000D6789"/>
    <w:rsid w:val="000E1E6C"/>
    <w:rsid w:val="000E5646"/>
    <w:rsid w:val="00105AD5"/>
    <w:rsid w:val="0011064C"/>
    <w:rsid w:val="0011758C"/>
    <w:rsid w:val="00120D82"/>
    <w:rsid w:val="00122008"/>
    <w:rsid w:val="00126C69"/>
    <w:rsid w:val="00127516"/>
    <w:rsid w:val="0015311C"/>
    <w:rsid w:val="00161010"/>
    <w:rsid w:val="00181CE6"/>
    <w:rsid w:val="00196A56"/>
    <w:rsid w:val="001A5C1C"/>
    <w:rsid w:val="001B76C9"/>
    <w:rsid w:val="001C652C"/>
    <w:rsid w:val="001C7112"/>
    <w:rsid w:val="001D0C0E"/>
    <w:rsid w:val="001E26D1"/>
    <w:rsid w:val="001E5E97"/>
    <w:rsid w:val="001F5B8E"/>
    <w:rsid w:val="002103D7"/>
    <w:rsid w:val="0024091F"/>
    <w:rsid w:val="0024396F"/>
    <w:rsid w:val="00250B6F"/>
    <w:rsid w:val="00254416"/>
    <w:rsid w:val="00261974"/>
    <w:rsid w:val="0026794B"/>
    <w:rsid w:val="00283A52"/>
    <w:rsid w:val="0029250C"/>
    <w:rsid w:val="002926C4"/>
    <w:rsid w:val="00295EFA"/>
    <w:rsid w:val="002A6024"/>
    <w:rsid w:val="002A6C73"/>
    <w:rsid w:val="002B410F"/>
    <w:rsid w:val="002C53FA"/>
    <w:rsid w:val="002F218F"/>
    <w:rsid w:val="002F2B5A"/>
    <w:rsid w:val="00305A7C"/>
    <w:rsid w:val="003221D0"/>
    <w:rsid w:val="00325334"/>
    <w:rsid w:val="00350362"/>
    <w:rsid w:val="00352896"/>
    <w:rsid w:val="00373884"/>
    <w:rsid w:val="00387D9C"/>
    <w:rsid w:val="00397F4B"/>
    <w:rsid w:val="003B6D9C"/>
    <w:rsid w:val="003C0411"/>
    <w:rsid w:val="003E24D5"/>
    <w:rsid w:val="003E4674"/>
    <w:rsid w:val="003F469B"/>
    <w:rsid w:val="004047C9"/>
    <w:rsid w:val="00404D35"/>
    <w:rsid w:val="00450D75"/>
    <w:rsid w:val="0045514A"/>
    <w:rsid w:val="00495ACB"/>
    <w:rsid w:val="004A15D3"/>
    <w:rsid w:val="004A457C"/>
    <w:rsid w:val="004B2EE8"/>
    <w:rsid w:val="004C4E42"/>
    <w:rsid w:val="004D39FE"/>
    <w:rsid w:val="004F7D53"/>
    <w:rsid w:val="0051191A"/>
    <w:rsid w:val="00513C1C"/>
    <w:rsid w:val="00516AB0"/>
    <w:rsid w:val="00524C41"/>
    <w:rsid w:val="005301B0"/>
    <w:rsid w:val="00533145"/>
    <w:rsid w:val="00534B0C"/>
    <w:rsid w:val="005722F9"/>
    <w:rsid w:val="005B33C3"/>
    <w:rsid w:val="005B4B38"/>
    <w:rsid w:val="005B7097"/>
    <w:rsid w:val="005D36EF"/>
    <w:rsid w:val="005D73EC"/>
    <w:rsid w:val="005E41FC"/>
    <w:rsid w:val="005F0D57"/>
    <w:rsid w:val="0060663C"/>
    <w:rsid w:val="006245F8"/>
    <w:rsid w:val="00634493"/>
    <w:rsid w:val="006445F8"/>
    <w:rsid w:val="00647A04"/>
    <w:rsid w:val="0069222F"/>
    <w:rsid w:val="006958DF"/>
    <w:rsid w:val="006B1511"/>
    <w:rsid w:val="006B6CDF"/>
    <w:rsid w:val="006F0E1F"/>
    <w:rsid w:val="006F6491"/>
    <w:rsid w:val="00700560"/>
    <w:rsid w:val="00712489"/>
    <w:rsid w:val="00721586"/>
    <w:rsid w:val="007270E6"/>
    <w:rsid w:val="007415A1"/>
    <w:rsid w:val="007469A4"/>
    <w:rsid w:val="00752AC8"/>
    <w:rsid w:val="0076493E"/>
    <w:rsid w:val="00765B08"/>
    <w:rsid w:val="00766389"/>
    <w:rsid w:val="00774CA1"/>
    <w:rsid w:val="00775208"/>
    <w:rsid w:val="0077707B"/>
    <w:rsid w:val="00794EFD"/>
    <w:rsid w:val="007C3BED"/>
    <w:rsid w:val="007F6AA2"/>
    <w:rsid w:val="00805BD1"/>
    <w:rsid w:val="00811D3E"/>
    <w:rsid w:val="00842546"/>
    <w:rsid w:val="00866B5A"/>
    <w:rsid w:val="00891105"/>
    <w:rsid w:val="008A262D"/>
    <w:rsid w:val="008E68A3"/>
    <w:rsid w:val="008F49AB"/>
    <w:rsid w:val="00905AB7"/>
    <w:rsid w:val="00911119"/>
    <w:rsid w:val="00921460"/>
    <w:rsid w:val="00930685"/>
    <w:rsid w:val="00946CC4"/>
    <w:rsid w:val="00953193"/>
    <w:rsid w:val="009618F4"/>
    <w:rsid w:val="00962964"/>
    <w:rsid w:val="009712A1"/>
    <w:rsid w:val="00971C58"/>
    <w:rsid w:val="0097689E"/>
    <w:rsid w:val="00985EA7"/>
    <w:rsid w:val="009A6337"/>
    <w:rsid w:val="009A6E09"/>
    <w:rsid w:val="009C6237"/>
    <w:rsid w:val="009D07CA"/>
    <w:rsid w:val="009D16F2"/>
    <w:rsid w:val="00A13096"/>
    <w:rsid w:val="00A23A4B"/>
    <w:rsid w:val="00A30989"/>
    <w:rsid w:val="00A37CF3"/>
    <w:rsid w:val="00A45055"/>
    <w:rsid w:val="00A53F45"/>
    <w:rsid w:val="00A56727"/>
    <w:rsid w:val="00A60ACA"/>
    <w:rsid w:val="00A82905"/>
    <w:rsid w:val="00A86351"/>
    <w:rsid w:val="00A91BA9"/>
    <w:rsid w:val="00A921B7"/>
    <w:rsid w:val="00A947CC"/>
    <w:rsid w:val="00A976F4"/>
    <w:rsid w:val="00AB5C26"/>
    <w:rsid w:val="00AD7009"/>
    <w:rsid w:val="00AF4353"/>
    <w:rsid w:val="00B02CC4"/>
    <w:rsid w:val="00B320DD"/>
    <w:rsid w:val="00B40D9C"/>
    <w:rsid w:val="00B62929"/>
    <w:rsid w:val="00B83048"/>
    <w:rsid w:val="00B86719"/>
    <w:rsid w:val="00BC109C"/>
    <w:rsid w:val="00C25347"/>
    <w:rsid w:val="00C374AD"/>
    <w:rsid w:val="00C474F3"/>
    <w:rsid w:val="00C55E54"/>
    <w:rsid w:val="00C569D7"/>
    <w:rsid w:val="00C833CF"/>
    <w:rsid w:val="00C83810"/>
    <w:rsid w:val="00CC5FA6"/>
    <w:rsid w:val="00CD5DCA"/>
    <w:rsid w:val="00CF1F18"/>
    <w:rsid w:val="00D05CD6"/>
    <w:rsid w:val="00D13537"/>
    <w:rsid w:val="00D16A4F"/>
    <w:rsid w:val="00D31F7B"/>
    <w:rsid w:val="00D34EBA"/>
    <w:rsid w:val="00D6006D"/>
    <w:rsid w:val="00DE483C"/>
    <w:rsid w:val="00E023B3"/>
    <w:rsid w:val="00E10AF2"/>
    <w:rsid w:val="00E1418A"/>
    <w:rsid w:val="00E142EE"/>
    <w:rsid w:val="00E205EF"/>
    <w:rsid w:val="00E362C6"/>
    <w:rsid w:val="00E50B28"/>
    <w:rsid w:val="00E71FDA"/>
    <w:rsid w:val="00E93FBC"/>
    <w:rsid w:val="00EA5E1A"/>
    <w:rsid w:val="00EC3669"/>
    <w:rsid w:val="00ED2295"/>
    <w:rsid w:val="00EE34FC"/>
    <w:rsid w:val="00EF5E38"/>
    <w:rsid w:val="00F243E9"/>
    <w:rsid w:val="00F25B37"/>
    <w:rsid w:val="00F439B9"/>
    <w:rsid w:val="00F45D43"/>
    <w:rsid w:val="00F72226"/>
    <w:rsid w:val="00F727CB"/>
    <w:rsid w:val="00F76061"/>
    <w:rsid w:val="00F7682F"/>
    <w:rsid w:val="00FA5C0A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09"/>
  </w:style>
  <w:style w:type="paragraph" w:styleId="1">
    <w:name w:val="heading 1"/>
    <w:basedOn w:val="a"/>
    <w:next w:val="a"/>
    <w:link w:val="10"/>
    <w:qFormat/>
    <w:rsid w:val="00765B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5B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5B08"/>
    <w:pPr>
      <w:keepNext/>
      <w:spacing w:after="0" w:line="240" w:lineRule="auto"/>
      <w:ind w:left="48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B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5B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5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0310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1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310B4"/>
    <w:pPr>
      <w:ind w:left="720"/>
      <w:contextualSpacing/>
    </w:pPr>
  </w:style>
  <w:style w:type="paragraph" w:customStyle="1" w:styleId="ConsPlusCell">
    <w:name w:val="ConsPlusCell"/>
    <w:rsid w:val="00CD5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65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65B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65B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65B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5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765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65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765B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6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765B0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5B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65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765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765B0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765B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6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765B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rsid w:val="00765B08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6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765B08"/>
    <w:rPr>
      <w:color w:val="0000FF"/>
      <w:u w:val="single"/>
    </w:rPr>
  </w:style>
  <w:style w:type="character" w:styleId="af4">
    <w:name w:val="Strong"/>
    <w:uiPriority w:val="22"/>
    <w:qFormat/>
    <w:rsid w:val="00765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D661-1DBF-42EC-95BB-C6734D93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1</dc:creator>
  <cp:keywords/>
  <dc:description/>
  <cp:lastModifiedBy>Пользователь Windows</cp:lastModifiedBy>
  <cp:revision>19</cp:revision>
  <cp:lastPrinted>2023-03-10T07:26:00Z</cp:lastPrinted>
  <dcterms:created xsi:type="dcterms:W3CDTF">2023-02-27T06:46:00Z</dcterms:created>
  <dcterms:modified xsi:type="dcterms:W3CDTF">2023-03-10T07:27:00Z</dcterms:modified>
</cp:coreProperties>
</file>